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80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:rsidTr="00325911">
        <w:trPr>
          <w:trHeight w:val="22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434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EB4A3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6</w:t>
            </w:r>
            <w:r w:rsidR="00D83C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="007B1CF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EB4A3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2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</w:t>
            </w:r>
            <w:r w:rsidR="00AC36BE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EB4A3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21</w:t>
            </w:r>
            <w:bookmarkStart w:id="0" w:name="_GoBack"/>
            <w:bookmarkEnd w:id="0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:rsidTr="00325911">
        <w:trPr>
          <w:trHeight w:val="373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иципального района» на 2020-2024  годы</w:t>
            </w: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Обеспечение комплексных мер безопасности на территории Тулунского муниципального района» на 2020-2024 годы утвержденную постановлением администрации Тулунского муниципального района от 14.11.2019 года 179-пг </w:t>
      </w:r>
      <w:r w:rsidR="00684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1F5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F5EE9">
              <w:rPr>
                <w:rFonts w:eastAsia="Calibri"/>
                <w:sz w:val="28"/>
                <w:szCs w:val="28"/>
              </w:rPr>
              <w:t>77879,5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763357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71,1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763357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03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263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6491,3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757,4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201,4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958,8</w:t>
            </w:r>
          </w:p>
        </w:tc>
      </w:tr>
    </w:tbl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4 годы, являющейся приложением № 2 к муниципальной программе изложить в следующей редакции:</w:t>
      </w: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763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763357">
              <w:rPr>
                <w:rFonts w:eastAsia="Calibri"/>
                <w:sz w:val="28"/>
                <w:szCs w:val="28"/>
              </w:rPr>
              <w:t>73050</w:t>
            </w:r>
            <w:r w:rsidR="00471FB2">
              <w:rPr>
                <w:rFonts w:eastAsia="Calibri"/>
                <w:sz w:val="28"/>
                <w:szCs w:val="28"/>
              </w:rPr>
              <w:t>,4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5940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763357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53,9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763357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93,6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042,0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528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536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1213,0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4749,2</w:t>
            </w:r>
          </w:p>
        </w:tc>
      </w:tr>
    </w:tbl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Default="00C32C5F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551" w:rsidRP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:rsid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 w:rsidR="005648FA"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>А.Ю. Тюков</w:t>
      </w: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806"/>
      <w:bookmarkEnd w:id="1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F3BC7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C94B2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0803,2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C94B2B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7879,5</w:t>
            </w:r>
          </w:p>
        </w:tc>
      </w:tr>
      <w:tr w:rsidR="005648FA" w:rsidRPr="001F5EE9" w:rsidTr="00325911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C94B2B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571,1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C94B2B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0904,9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5648FA" w:rsidRPr="001F5EE9" w:rsidTr="00325911">
        <w:trPr>
          <w:trHeight w:val="27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8FA" w:rsidRPr="001F5EE9" w:rsidTr="00325911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8FA" w:rsidRPr="001F5EE9" w:rsidTr="00325911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1F5EE9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1F5EE9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901,2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1F5EE9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8368,2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1F5EE9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901,2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1F5EE9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176,0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9F3BC7" w:rsidRPr="001F5EE9" w:rsidTr="00325911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783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3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9F3BC7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8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89,3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Разработка и реализация проектов и программ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 по культуре молодежной политике и спорту администрации Тулунского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C94B2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593,6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E50916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C94B2B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C94B2B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C94B2B" w:rsidP="00514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353,9</w:t>
            </w:r>
            <w:r w:rsidR="00325911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83FF8" w:rsidRDefault="00C94B2B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9809,3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783FF8" w:rsidRDefault="003B2EFF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570,0</w:t>
            </w:r>
            <w:r w:rsidR="00247C67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783FF8" w:rsidRDefault="003B2EFF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7912,2</w:t>
            </w:r>
            <w:r w:rsidR="00247C67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783FF8" w:rsidRDefault="003B2EFF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5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1F5EE9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783FF8" w:rsidRDefault="003B2EFF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720,0</w:t>
            </w:r>
            <w:r w:rsidR="00247C67"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1F5EE9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1F5EE9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1F5EE9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BB732A" w:rsidP="000E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0E0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</w:t>
            </w:r>
            <w:r w:rsidR="00861466"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BB732A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5648FA" w:rsidRPr="001F5EE9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1F5EE9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1F5EE9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BB732A" w:rsidP="000A6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83,9</w:t>
            </w:r>
            <w:r w:rsidR="00861466"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1F5EE9" w:rsidRDefault="00BB732A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89,3</w:t>
            </w:r>
            <w:r w:rsidR="00861466"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8FA" w:rsidRPr="001F5EE9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1F5EE9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1E44F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="0044401F"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населения от чрезвычайных ситуаций природного и техногенного характера,  ликвидация </w:t>
            </w:r>
            <w:r w:rsidR="0044401F"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 чрезвычайных ситуаций и обеспечение пожарной безопасности на территории Тулунского района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0E03BE" w:rsidRDefault="003B2EFF" w:rsidP="003B2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247C67"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325911"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0E03BE" w:rsidRDefault="003B2EFF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7912,2</w:t>
            </w:r>
            <w:r w:rsidR="00325911"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0E03BE" w:rsidRDefault="003B2EFF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5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0E03BE" w:rsidRDefault="003B2EF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720,0</w:t>
            </w:r>
            <w:r w:rsidR="00325911" w:rsidRPr="000E03B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9F3BC7" w:rsidRPr="001F5EE9" w:rsidTr="00325911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96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FC16AD" w:rsidRDefault="00FC16AD" w:rsidP="000E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6723,6</w:t>
            </w:r>
            <w:r w:rsidR="009F3BC7"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FC16AD" w:rsidRDefault="00FC16AD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4838,2</w:t>
            </w:r>
          </w:p>
        </w:tc>
      </w:tr>
      <w:tr w:rsidR="009F3BC7" w:rsidRPr="001F5EE9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FC16AD" w:rsidRDefault="009F3BC7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FC16AD"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8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FC16AD" w:rsidRDefault="00FC16AD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6789,3</w:t>
            </w:r>
            <w:r w:rsidR="009F3BC7"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8FA" w:rsidRPr="001F5EE9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1F5EE9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1F5EE9" w:rsidTr="00325911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1F5EE9" w:rsidTr="00325911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246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1F5EE9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282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815"/>
        <w:gridCol w:w="2769"/>
        <w:gridCol w:w="1201"/>
        <w:gridCol w:w="1201"/>
        <w:gridCol w:w="1204"/>
        <w:gridCol w:w="1065"/>
        <w:gridCol w:w="1082"/>
        <w:gridCol w:w="1213"/>
      </w:tblGrid>
      <w:tr w:rsidR="001F5EE9" w:rsidRPr="001F5EE9" w:rsidTr="00325911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F5EE9" w:rsidRPr="001F5EE9" w:rsidTr="00325911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F5EE9" w:rsidRPr="001F5EE9" w:rsidTr="00325911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60761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Обеспечение комплексных мер безопасности на территории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10803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7879,5</w:t>
            </w:r>
          </w:p>
        </w:tc>
      </w:tr>
      <w:tr w:rsidR="00A60761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7571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0904,9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1F5EE9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1F5EE9" w:rsidRPr="001F5EE9" w:rsidTr="00325911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A60761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Тулунского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90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48368,2  </w:t>
            </w:r>
          </w:p>
        </w:tc>
      </w:tr>
      <w:tr w:rsidR="00A60761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90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3176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1F5EE9" w:rsidRPr="001F5EE9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1F5EE9" w:rsidRPr="001F5EE9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1F5EE9" w:rsidRPr="001F5EE9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1F5EE9" w:rsidRPr="001F5EE9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1F5EE9" w:rsidRPr="001F5EE9" w:rsidTr="00325911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032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83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89,3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0761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9593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73050,4  </w:t>
            </w:r>
          </w:p>
        </w:tc>
      </w:tr>
      <w:tr w:rsidR="00A60761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7353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9809,3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1F5EE9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1F5EE9" w:rsidRPr="001F5EE9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A60761" w:rsidRPr="001F5EE9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57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47912,2  </w:t>
            </w:r>
          </w:p>
        </w:tc>
      </w:tr>
      <w:tr w:rsidR="00A60761" w:rsidRPr="001F5EE9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57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720,0  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1F5EE9" w:rsidRPr="001F5EE9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Единая дежурная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A6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A607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83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1F5EE9" w:rsidRDefault="009F3BC7" w:rsidP="00C9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89,3 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C11412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0761" w:rsidRPr="001F5EE9" w:rsidTr="00325911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57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47912,2  </w:t>
            </w:r>
          </w:p>
        </w:tc>
      </w:tr>
      <w:tr w:rsidR="00A60761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57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1F5EE9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61" w:rsidRPr="00783FF8" w:rsidRDefault="00A60761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720,0 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1F5EE9" w:rsidRPr="001F5EE9" w:rsidTr="00325911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FC16AD" w:rsidRPr="001F5EE9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FC16AD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6723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FC16AD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4838,2</w:t>
            </w:r>
          </w:p>
        </w:tc>
      </w:tr>
      <w:tr w:rsidR="00FC16AD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FC16AD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4483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1F5EE9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6AD" w:rsidRPr="00FC16AD" w:rsidRDefault="00FC16AD" w:rsidP="00FC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6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16789,3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1F5EE9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1F5EE9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4.1.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</w:t>
            </w: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1F5EE9" w:rsidRPr="001F5EE9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6 </w:t>
            </w:r>
          </w:p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а ВИЧ – инфекции на территории Тулунского муниципального района» на 2020-2024 годы</w:t>
            </w:r>
          </w:p>
          <w:p w:rsidR="00325911" w:rsidRPr="001F5EE9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1F5EE9" w:rsidRPr="001F5EE9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1F5EE9" w:rsidRPr="001F5EE9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EE9" w:rsidRPr="001F5EE9" w:rsidTr="00325911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1F5EE9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930563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428" w:rsidRDefault="00EE2428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A1D37"/>
    <w:rsid w:val="000A6B93"/>
    <w:rsid w:val="000E03BE"/>
    <w:rsid w:val="00152AA1"/>
    <w:rsid w:val="001E44F2"/>
    <w:rsid w:val="001F5EE9"/>
    <w:rsid w:val="00226E42"/>
    <w:rsid w:val="002311B8"/>
    <w:rsid w:val="00247C67"/>
    <w:rsid w:val="002E43CB"/>
    <w:rsid w:val="00325911"/>
    <w:rsid w:val="00347551"/>
    <w:rsid w:val="003B2EFF"/>
    <w:rsid w:val="00436BDA"/>
    <w:rsid w:val="0043707D"/>
    <w:rsid w:val="0044401F"/>
    <w:rsid w:val="00463EC8"/>
    <w:rsid w:val="00471FB2"/>
    <w:rsid w:val="00496679"/>
    <w:rsid w:val="004A462F"/>
    <w:rsid w:val="0051449B"/>
    <w:rsid w:val="005648FA"/>
    <w:rsid w:val="005A7721"/>
    <w:rsid w:val="00654C44"/>
    <w:rsid w:val="006838FD"/>
    <w:rsid w:val="006845A6"/>
    <w:rsid w:val="00763357"/>
    <w:rsid w:val="00783FF8"/>
    <w:rsid w:val="00790308"/>
    <w:rsid w:val="007B1CFC"/>
    <w:rsid w:val="0081504C"/>
    <w:rsid w:val="00861466"/>
    <w:rsid w:val="00862C7A"/>
    <w:rsid w:val="00892CC8"/>
    <w:rsid w:val="008A4704"/>
    <w:rsid w:val="00930563"/>
    <w:rsid w:val="00960313"/>
    <w:rsid w:val="009C49B1"/>
    <w:rsid w:val="009E208F"/>
    <w:rsid w:val="009F3BC7"/>
    <w:rsid w:val="00A60761"/>
    <w:rsid w:val="00A92662"/>
    <w:rsid w:val="00AB3273"/>
    <w:rsid w:val="00AC36BE"/>
    <w:rsid w:val="00AF281E"/>
    <w:rsid w:val="00B045AB"/>
    <w:rsid w:val="00B36BE1"/>
    <w:rsid w:val="00B51E8D"/>
    <w:rsid w:val="00BB732A"/>
    <w:rsid w:val="00BC7844"/>
    <w:rsid w:val="00C11412"/>
    <w:rsid w:val="00C2493C"/>
    <w:rsid w:val="00C31B27"/>
    <w:rsid w:val="00C32C5F"/>
    <w:rsid w:val="00C94B2B"/>
    <w:rsid w:val="00CB1168"/>
    <w:rsid w:val="00CB6AA7"/>
    <w:rsid w:val="00D375D1"/>
    <w:rsid w:val="00D706B7"/>
    <w:rsid w:val="00D83C2F"/>
    <w:rsid w:val="00DE5D60"/>
    <w:rsid w:val="00E14D7B"/>
    <w:rsid w:val="00E50916"/>
    <w:rsid w:val="00E944EF"/>
    <w:rsid w:val="00EB4A35"/>
    <w:rsid w:val="00EE2428"/>
    <w:rsid w:val="00F26E46"/>
    <w:rsid w:val="00F3653C"/>
    <w:rsid w:val="00F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1012-1743-4E70-B60B-8F2BFA0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10</cp:revision>
  <cp:lastPrinted>2023-01-17T01:11:00Z</cp:lastPrinted>
  <dcterms:created xsi:type="dcterms:W3CDTF">2023-01-13T08:43:00Z</dcterms:created>
  <dcterms:modified xsi:type="dcterms:W3CDTF">2023-01-20T05:47:00Z</dcterms:modified>
</cp:coreProperties>
</file>